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75D7" w:rsidRPr="007675D7" w:rsidRDefault="007675D7" w:rsidP="007675D7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7675D7">
        <w:rPr>
          <w:rFonts w:ascii="Times New Roman" w:hAnsi="Times New Roman" w:cs="Times New Roman"/>
          <w:sz w:val="24"/>
          <w:szCs w:val="24"/>
        </w:rPr>
        <w:t>СОГЛАШЕНИЕ</w:t>
      </w:r>
    </w:p>
    <w:p w:rsidR="007675D7" w:rsidRPr="007675D7" w:rsidRDefault="007675D7" w:rsidP="007675D7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7675D7">
        <w:rPr>
          <w:rFonts w:ascii="Times New Roman" w:hAnsi="Times New Roman" w:cs="Times New Roman"/>
          <w:sz w:val="24"/>
          <w:szCs w:val="24"/>
        </w:rPr>
        <w:t>О СОТРУДНИЧЕСТВЕ В ОБЛАСТИ ОХРАНЫ ТРУДА</w:t>
      </w:r>
    </w:p>
    <w:p w:rsidR="007675D7" w:rsidRPr="007675D7" w:rsidRDefault="007675D7" w:rsidP="007675D7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7675D7" w:rsidRPr="007675D7" w:rsidRDefault="007675D7" w:rsidP="007675D7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7675D7">
        <w:rPr>
          <w:rFonts w:ascii="Times New Roman" w:hAnsi="Times New Roman" w:cs="Times New Roman"/>
          <w:sz w:val="24"/>
          <w:szCs w:val="24"/>
        </w:rPr>
        <w:t>(Москва, 9 декабря 1994 года)</w:t>
      </w:r>
    </w:p>
    <w:p w:rsidR="007675D7" w:rsidRPr="007675D7" w:rsidRDefault="007675D7" w:rsidP="007675D7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7675D7" w:rsidRPr="007675D7" w:rsidRDefault="007675D7" w:rsidP="007675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675D7">
        <w:rPr>
          <w:rFonts w:ascii="Times New Roman" w:hAnsi="Times New Roman" w:cs="Times New Roman"/>
          <w:sz w:val="24"/>
          <w:szCs w:val="24"/>
        </w:rPr>
        <w:t>Государства - участники настоящего Соглашения в лице Правительств, далее именуемые Сторонами,</w:t>
      </w:r>
    </w:p>
    <w:p w:rsidR="007675D7" w:rsidRPr="007675D7" w:rsidRDefault="007675D7" w:rsidP="007675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675D7">
        <w:rPr>
          <w:rFonts w:ascii="Times New Roman" w:hAnsi="Times New Roman" w:cs="Times New Roman"/>
          <w:sz w:val="24"/>
          <w:szCs w:val="24"/>
        </w:rPr>
        <w:t xml:space="preserve">основываясь на положениях </w:t>
      </w:r>
      <w:hyperlink r:id="rId6">
        <w:r w:rsidRPr="007675D7">
          <w:rPr>
            <w:rFonts w:ascii="Times New Roman" w:hAnsi="Times New Roman" w:cs="Times New Roman"/>
            <w:sz w:val="24"/>
            <w:szCs w:val="24"/>
          </w:rPr>
          <w:t>Договора</w:t>
        </w:r>
      </w:hyperlink>
      <w:r w:rsidRPr="007675D7">
        <w:rPr>
          <w:rFonts w:ascii="Times New Roman" w:hAnsi="Times New Roman" w:cs="Times New Roman"/>
          <w:sz w:val="24"/>
          <w:szCs w:val="24"/>
        </w:rPr>
        <w:t xml:space="preserve"> о создании Экономического союза,</w:t>
      </w:r>
    </w:p>
    <w:p w:rsidR="007675D7" w:rsidRPr="007675D7" w:rsidRDefault="007675D7" w:rsidP="007675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675D7">
        <w:rPr>
          <w:rFonts w:ascii="Times New Roman" w:hAnsi="Times New Roman" w:cs="Times New Roman"/>
          <w:sz w:val="24"/>
          <w:szCs w:val="24"/>
        </w:rPr>
        <w:t>отмечая межгосударственный характер проблем охраны труда и важность их решения в деле обеспечения социальных гарантий безопасности жизни и здоровья работников,</w:t>
      </w:r>
    </w:p>
    <w:p w:rsidR="007675D7" w:rsidRPr="007675D7" w:rsidRDefault="007675D7" w:rsidP="007675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675D7">
        <w:rPr>
          <w:rFonts w:ascii="Times New Roman" w:hAnsi="Times New Roman" w:cs="Times New Roman"/>
          <w:sz w:val="24"/>
          <w:szCs w:val="24"/>
        </w:rPr>
        <w:t>стремясь к развитию и углублению всестороннего сотрудничества между Сторонами и руководствуясь необходимостью обеспечить проведение скоординированных действий в области охраны труда на основе использования на взаимовыгодных условиях накопленного опыта и научно-технического потенциала,</w:t>
      </w:r>
    </w:p>
    <w:p w:rsidR="007675D7" w:rsidRPr="007675D7" w:rsidRDefault="007675D7" w:rsidP="007675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675D7">
        <w:rPr>
          <w:rFonts w:ascii="Times New Roman" w:hAnsi="Times New Roman" w:cs="Times New Roman"/>
          <w:sz w:val="24"/>
          <w:szCs w:val="24"/>
        </w:rPr>
        <w:t>согласились о нижеследующем:</w:t>
      </w:r>
    </w:p>
    <w:p w:rsidR="007675D7" w:rsidRPr="007675D7" w:rsidRDefault="007675D7" w:rsidP="007675D7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7675D7" w:rsidRPr="007675D7" w:rsidRDefault="007675D7" w:rsidP="007675D7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7675D7">
        <w:rPr>
          <w:rFonts w:ascii="Times New Roman" w:hAnsi="Times New Roman" w:cs="Times New Roman"/>
          <w:sz w:val="24"/>
          <w:szCs w:val="24"/>
        </w:rPr>
        <w:t>Статья 1</w:t>
      </w:r>
    </w:p>
    <w:p w:rsidR="007675D7" w:rsidRPr="007675D7" w:rsidRDefault="007675D7" w:rsidP="007675D7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7675D7" w:rsidRPr="007675D7" w:rsidRDefault="007675D7" w:rsidP="007675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675D7">
        <w:rPr>
          <w:rFonts w:ascii="Times New Roman" w:hAnsi="Times New Roman" w:cs="Times New Roman"/>
          <w:sz w:val="24"/>
          <w:szCs w:val="24"/>
        </w:rPr>
        <w:t>Стороны, обладая полной самостоятельностью в вопросах формирования и реализации национальной политики в области охраны труда:</w:t>
      </w:r>
    </w:p>
    <w:p w:rsidR="007675D7" w:rsidRPr="007675D7" w:rsidRDefault="007675D7" w:rsidP="007675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675D7">
        <w:rPr>
          <w:rFonts w:ascii="Times New Roman" w:hAnsi="Times New Roman" w:cs="Times New Roman"/>
          <w:sz w:val="24"/>
          <w:szCs w:val="24"/>
        </w:rPr>
        <w:t>считают целесообразным проведение скоординированной политики по вопросам охраны труда с учетом общепринятых международных норм и правил;</w:t>
      </w:r>
    </w:p>
    <w:p w:rsidR="007675D7" w:rsidRPr="007675D7" w:rsidRDefault="007675D7" w:rsidP="007675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675D7">
        <w:rPr>
          <w:rFonts w:ascii="Times New Roman" w:hAnsi="Times New Roman" w:cs="Times New Roman"/>
          <w:sz w:val="24"/>
          <w:szCs w:val="24"/>
        </w:rPr>
        <w:t>признают стандарты Системы стандартов безопасности труда (ССБТ), единые нормы и правила по охране труда в качестве межгосударственных по согласованному перечню, который пересматривается по мере необходимости с учетом требований национального законодательства Сторон и результатов совместной работы, направленной на совершенствование ССБТ;</w:t>
      </w:r>
    </w:p>
    <w:p w:rsidR="007675D7" w:rsidRPr="007675D7" w:rsidRDefault="007675D7" w:rsidP="007675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675D7">
        <w:rPr>
          <w:rFonts w:ascii="Times New Roman" w:hAnsi="Times New Roman" w:cs="Times New Roman"/>
          <w:sz w:val="24"/>
          <w:szCs w:val="24"/>
        </w:rPr>
        <w:t>утверждают согласованные или совместно разработанные нормы и требования по охране труда к взаимопоставляемым машинам, механизмам, оборудованию, материалам, технологиям, средствам охраны труда;</w:t>
      </w:r>
    </w:p>
    <w:p w:rsidR="007675D7" w:rsidRPr="007675D7" w:rsidRDefault="007675D7" w:rsidP="007675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675D7">
        <w:rPr>
          <w:rFonts w:ascii="Times New Roman" w:hAnsi="Times New Roman" w:cs="Times New Roman"/>
          <w:sz w:val="24"/>
          <w:szCs w:val="24"/>
        </w:rPr>
        <w:t>применяют согласованные термины и определения в области охраны труда;</w:t>
      </w:r>
    </w:p>
    <w:p w:rsidR="007675D7" w:rsidRPr="007675D7" w:rsidRDefault="007675D7" w:rsidP="007675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675D7">
        <w:rPr>
          <w:rFonts w:ascii="Times New Roman" w:hAnsi="Times New Roman" w:cs="Times New Roman"/>
          <w:sz w:val="24"/>
          <w:szCs w:val="24"/>
        </w:rPr>
        <w:t>создают совместную информационную систему с банком данных по охране труда и организуют публикации по этому вопросу.</w:t>
      </w:r>
    </w:p>
    <w:p w:rsidR="007675D7" w:rsidRPr="007675D7" w:rsidRDefault="007675D7" w:rsidP="007675D7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7675D7" w:rsidRPr="007675D7" w:rsidRDefault="007675D7" w:rsidP="007675D7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7675D7">
        <w:rPr>
          <w:rFonts w:ascii="Times New Roman" w:hAnsi="Times New Roman" w:cs="Times New Roman"/>
          <w:sz w:val="24"/>
          <w:szCs w:val="24"/>
        </w:rPr>
        <w:t>Статья 2</w:t>
      </w:r>
    </w:p>
    <w:p w:rsidR="007675D7" w:rsidRPr="007675D7" w:rsidRDefault="007675D7" w:rsidP="007675D7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7675D7" w:rsidRPr="007675D7" w:rsidRDefault="007675D7" w:rsidP="007675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675D7">
        <w:rPr>
          <w:rFonts w:ascii="Times New Roman" w:hAnsi="Times New Roman" w:cs="Times New Roman"/>
          <w:sz w:val="24"/>
          <w:szCs w:val="24"/>
        </w:rPr>
        <w:t>Стороны осуществляют согласованную деятельность в области охраны труда по следующим направлениям:</w:t>
      </w:r>
    </w:p>
    <w:p w:rsidR="007675D7" w:rsidRPr="007675D7" w:rsidRDefault="007675D7" w:rsidP="007675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675D7">
        <w:rPr>
          <w:rFonts w:ascii="Times New Roman" w:hAnsi="Times New Roman" w:cs="Times New Roman"/>
          <w:sz w:val="24"/>
          <w:szCs w:val="24"/>
        </w:rPr>
        <w:t>установление требований охраны труда к машинам, механизмам, другой продукции производственного назначения, новым веществам, материалам, технологиям и проектируемым объектам;</w:t>
      </w:r>
    </w:p>
    <w:p w:rsidR="007675D7" w:rsidRPr="007675D7" w:rsidRDefault="007675D7" w:rsidP="007675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675D7">
        <w:rPr>
          <w:rFonts w:ascii="Times New Roman" w:hAnsi="Times New Roman" w:cs="Times New Roman"/>
          <w:sz w:val="24"/>
          <w:szCs w:val="24"/>
        </w:rPr>
        <w:t>создание более эффективных средств индивидуальной и коллективной защиты, современных материалов для их изготовления, осуществление обязательной сертификации оборудования и средств защиты;</w:t>
      </w:r>
    </w:p>
    <w:p w:rsidR="007675D7" w:rsidRPr="007675D7" w:rsidRDefault="007675D7" w:rsidP="007675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675D7">
        <w:rPr>
          <w:rFonts w:ascii="Times New Roman" w:hAnsi="Times New Roman" w:cs="Times New Roman"/>
          <w:sz w:val="24"/>
          <w:szCs w:val="24"/>
        </w:rPr>
        <w:t>разработка и реализация межгосударственных программ и технических проектов, совместное проведение важнейших научно - исследовательских работ;</w:t>
      </w:r>
    </w:p>
    <w:p w:rsidR="007675D7" w:rsidRPr="007675D7" w:rsidRDefault="007675D7" w:rsidP="007675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675D7">
        <w:rPr>
          <w:rFonts w:ascii="Times New Roman" w:hAnsi="Times New Roman" w:cs="Times New Roman"/>
          <w:sz w:val="24"/>
          <w:szCs w:val="24"/>
        </w:rPr>
        <w:t>разработка системы показателей и государственной отчетности в области охраны труда на согласованной методологической основе;</w:t>
      </w:r>
    </w:p>
    <w:p w:rsidR="007675D7" w:rsidRPr="007675D7" w:rsidRDefault="007675D7" w:rsidP="007675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675D7">
        <w:rPr>
          <w:rFonts w:ascii="Times New Roman" w:hAnsi="Times New Roman" w:cs="Times New Roman"/>
          <w:sz w:val="24"/>
          <w:szCs w:val="24"/>
        </w:rPr>
        <w:t>организация подготовки и повышения квалификации кадров;</w:t>
      </w:r>
    </w:p>
    <w:p w:rsidR="007675D7" w:rsidRPr="007675D7" w:rsidRDefault="007675D7" w:rsidP="007675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675D7">
        <w:rPr>
          <w:rFonts w:ascii="Times New Roman" w:hAnsi="Times New Roman" w:cs="Times New Roman"/>
          <w:sz w:val="24"/>
          <w:szCs w:val="24"/>
        </w:rPr>
        <w:t>совершенствование порядка расследования и учета несчастных случаев на производстве, а также возмещения вреда, причиненного работникам увечьем, профессиональным заболеванием либо иным повреждением здоровья, связанным с исполнением ими трудовых обязанностей;</w:t>
      </w:r>
    </w:p>
    <w:p w:rsidR="007675D7" w:rsidRPr="007675D7" w:rsidRDefault="007675D7" w:rsidP="007675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675D7">
        <w:rPr>
          <w:rFonts w:ascii="Times New Roman" w:hAnsi="Times New Roman" w:cs="Times New Roman"/>
          <w:sz w:val="24"/>
          <w:szCs w:val="24"/>
        </w:rPr>
        <w:lastRenderedPageBreak/>
        <w:t>участие в расследовании несчастных случаев и профессиональных заболеваний, происшедших с гражданами государств - участников настоящего Соглашения во время их работы (командировки) в других государствах - участниках настоящего Соглашения;</w:t>
      </w:r>
    </w:p>
    <w:p w:rsidR="007675D7" w:rsidRPr="007675D7" w:rsidRDefault="007675D7" w:rsidP="007675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675D7">
        <w:rPr>
          <w:rFonts w:ascii="Times New Roman" w:hAnsi="Times New Roman" w:cs="Times New Roman"/>
          <w:sz w:val="24"/>
          <w:szCs w:val="24"/>
        </w:rPr>
        <w:t>обмен информацией, проведение межгосударственных выставок, симпозиумов, научно-практических конференций, семинаров, совещаний по проблемам, представляющим взаимный интерес;</w:t>
      </w:r>
    </w:p>
    <w:p w:rsidR="007675D7" w:rsidRPr="007675D7" w:rsidRDefault="007675D7" w:rsidP="007675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675D7">
        <w:rPr>
          <w:rFonts w:ascii="Times New Roman" w:hAnsi="Times New Roman" w:cs="Times New Roman"/>
          <w:sz w:val="24"/>
          <w:szCs w:val="24"/>
        </w:rPr>
        <w:t>содействие регулярным контактам и консультациям между органами государственного управления охраной труда, надзора и контроля в этой области, а также соответствующими научно-исследовательскими организациями.</w:t>
      </w:r>
    </w:p>
    <w:p w:rsidR="007675D7" w:rsidRPr="007675D7" w:rsidRDefault="007675D7" w:rsidP="007675D7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7675D7" w:rsidRPr="007675D7" w:rsidRDefault="007675D7" w:rsidP="007675D7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7675D7">
        <w:rPr>
          <w:rFonts w:ascii="Times New Roman" w:hAnsi="Times New Roman" w:cs="Times New Roman"/>
          <w:sz w:val="24"/>
          <w:szCs w:val="24"/>
        </w:rPr>
        <w:t>Статья 3</w:t>
      </w:r>
    </w:p>
    <w:p w:rsidR="007675D7" w:rsidRPr="007675D7" w:rsidRDefault="007675D7" w:rsidP="007675D7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7675D7" w:rsidRPr="007675D7" w:rsidRDefault="007675D7" w:rsidP="007675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675D7">
        <w:rPr>
          <w:rFonts w:ascii="Times New Roman" w:hAnsi="Times New Roman" w:cs="Times New Roman"/>
          <w:sz w:val="24"/>
          <w:szCs w:val="24"/>
        </w:rPr>
        <w:t>Каждая из Сторон не позднее чем в месячный срок со дня подписания настоящего Соглашения определит Полномочный орган (органы), на который будет возлагаться его реализация.</w:t>
      </w:r>
    </w:p>
    <w:p w:rsidR="007675D7" w:rsidRPr="007675D7" w:rsidRDefault="007675D7" w:rsidP="007675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675D7">
        <w:rPr>
          <w:rFonts w:ascii="Times New Roman" w:hAnsi="Times New Roman" w:cs="Times New Roman"/>
          <w:sz w:val="24"/>
          <w:szCs w:val="24"/>
        </w:rPr>
        <w:t>Для подготовки предложений по вопросам, предусмотренным настоящим Соглашением, Полномочные органы Сторон создают рабочую группу экспертов.</w:t>
      </w:r>
    </w:p>
    <w:p w:rsidR="007675D7" w:rsidRPr="007675D7" w:rsidRDefault="007675D7" w:rsidP="007675D7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7675D7" w:rsidRPr="007675D7" w:rsidRDefault="007675D7" w:rsidP="007675D7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7675D7">
        <w:rPr>
          <w:rFonts w:ascii="Times New Roman" w:hAnsi="Times New Roman" w:cs="Times New Roman"/>
          <w:sz w:val="24"/>
          <w:szCs w:val="24"/>
        </w:rPr>
        <w:t>Статья 4</w:t>
      </w:r>
    </w:p>
    <w:p w:rsidR="007675D7" w:rsidRPr="007675D7" w:rsidRDefault="007675D7" w:rsidP="007675D7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7675D7" w:rsidRPr="007675D7" w:rsidRDefault="007675D7" w:rsidP="007675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675D7">
        <w:rPr>
          <w:rFonts w:ascii="Times New Roman" w:hAnsi="Times New Roman" w:cs="Times New Roman"/>
          <w:sz w:val="24"/>
          <w:szCs w:val="24"/>
        </w:rPr>
        <w:t>Стороны через Консультативный Совет по труду, миграции и социальной защите населения государств - участников Содружества Независимых Государств на безвозмездной основе обмениваются информацией:</w:t>
      </w:r>
    </w:p>
    <w:p w:rsidR="007675D7" w:rsidRPr="007675D7" w:rsidRDefault="007675D7" w:rsidP="007675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675D7">
        <w:rPr>
          <w:rFonts w:ascii="Times New Roman" w:hAnsi="Times New Roman" w:cs="Times New Roman"/>
          <w:sz w:val="24"/>
          <w:szCs w:val="24"/>
        </w:rPr>
        <w:t>о состоянии охраны труда;</w:t>
      </w:r>
    </w:p>
    <w:p w:rsidR="007675D7" w:rsidRPr="007675D7" w:rsidRDefault="007675D7" w:rsidP="007675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675D7">
        <w:rPr>
          <w:rFonts w:ascii="Times New Roman" w:hAnsi="Times New Roman" w:cs="Times New Roman"/>
          <w:sz w:val="24"/>
          <w:szCs w:val="24"/>
        </w:rPr>
        <w:t>о принятых законодательных и иных нормативных актах по охране труда;</w:t>
      </w:r>
    </w:p>
    <w:p w:rsidR="007675D7" w:rsidRPr="007675D7" w:rsidRDefault="007675D7" w:rsidP="007675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675D7">
        <w:rPr>
          <w:rFonts w:ascii="Times New Roman" w:hAnsi="Times New Roman" w:cs="Times New Roman"/>
          <w:sz w:val="24"/>
          <w:szCs w:val="24"/>
        </w:rPr>
        <w:t>о разработках, намечаемых семинарах, конференциях, выставках и других мероприятиях по проблемам охраны труда.</w:t>
      </w:r>
    </w:p>
    <w:p w:rsidR="007675D7" w:rsidRPr="007675D7" w:rsidRDefault="007675D7" w:rsidP="007675D7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7675D7" w:rsidRPr="007675D7" w:rsidRDefault="007675D7" w:rsidP="007675D7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7675D7">
        <w:rPr>
          <w:rFonts w:ascii="Times New Roman" w:hAnsi="Times New Roman" w:cs="Times New Roman"/>
          <w:sz w:val="24"/>
          <w:szCs w:val="24"/>
        </w:rPr>
        <w:t>Статья 5</w:t>
      </w:r>
    </w:p>
    <w:p w:rsidR="007675D7" w:rsidRPr="007675D7" w:rsidRDefault="007675D7" w:rsidP="007675D7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7675D7" w:rsidRPr="007675D7" w:rsidRDefault="007675D7" w:rsidP="007675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675D7">
        <w:rPr>
          <w:rFonts w:ascii="Times New Roman" w:hAnsi="Times New Roman" w:cs="Times New Roman"/>
          <w:sz w:val="24"/>
          <w:szCs w:val="24"/>
        </w:rPr>
        <w:t>Стороны принимают на себя обязательства осуществлять финансирование работ по реализации согласованных направлений деятельности в области охраны труда.</w:t>
      </w:r>
    </w:p>
    <w:p w:rsidR="007675D7" w:rsidRPr="007675D7" w:rsidRDefault="007675D7" w:rsidP="007675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675D7">
        <w:rPr>
          <w:rFonts w:ascii="Times New Roman" w:hAnsi="Times New Roman" w:cs="Times New Roman"/>
          <w:sz w:val="24"/>
          <w:szCs w:val="24"/>
        </w:rPr>
        <w:t>Порядок и условия финансирования совместно принятых к реализации программ, проектов и мероприятий по сотрудничеству определяются Полномочными органами Сторон.</w:t>
      </w:r>
    </w:p>
    <w:p w:rsidR="007675D7" w:rsidRPr="007675D7" w:rsidRDefault="007675D7" w:rsidP="007675D7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7675D7" w:rsidRPr="007675D7" w:rsidRDefault="007675D7" w:rsidP="007675D7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7675D7">
        <w:rPr>
          <w:rFonts w:ascii="Times New Roman" w:hAnsi="Times New Roman" w:cs="Times New Roman"/>
          <w:sz w:val="24"/>
          <w:szCs w:val="24"/>
        </w:rPr>
        <w:t>Статья 6</w:t>
      </w:r>
    </w:p>
    <w:p w:rsidR="007675D7" w:rsidRPr="007675D7" w:rsidRDefault="007675D7" w:rsidP="007675D7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7675D7" w:rsidRPr="007675D7" w:rsidRDefault="007675D7" w:rsidP="007675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675D7">
        <w:rPr>
          <w:rFonts w:ascii="Times New Roman" w:hAnsi="Times New Roman" w:cs="Times New Roman"/>
          <w:sz w:val="24"/>
          <w:szCs w:val="24"/>
        </w:rPr>
        <w:t>Каждая из Сторон признает (без легализации) дипломы, свидетельства, удостоверения и другие документы по вопросам охраны труда, выданные государственными и иными уполномоченными на то органами других Сторон об образовании работников, их квалификации и допусках к выполнению работ повышенной опасности.</w:t>
      </w:r>
    </w:p>
    <w:p w:rsidR="007675D7" w:rsidRPr="007675D7" w:rsidRDefault="007675D7" w:rsidP="007675D7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7675D7" w:rsidRPr="007675D7" w:rsidRDefault="007675D7" w:rsidP="007675D7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7675D7">
        <w:rPr>
          <w:rFonts w:ascii="Times New Roman" w:hAnsi="Times New Roman" w:cs="Times New Roman"/>
          <w:sz w:val="24"/>
          <w:szCs w:val="24"/>
        </w:rPr>
        <w:t>Статья 7</w:t>
      </w:r>
    </w:p>
    <w:p w:rsidR="007675D7" w:rsidRPr="007675D7" w:rsidRDefault="007675D7" w:rsidP="007675D7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7675D7" w:rsidRPr="007675D7" w:rsidRDefault="007675D7" w:rsidP="007675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675D7">
        <w:rPr>
          <w:rFonts w:ascii="Times New Roman" w:hAnsi="Times New Roman" w:cs="Times New Roman"/>
          <w:sz w:val="24"/>
          <w:szCs w:val="24"/>
        </w:rPr>
        <w:t>Вопросы, связанные с выполнением настоящего Соглашения, решаются путем взаимных консультаций Полномочных органов Сторон.</w:t>
      </w:r>
    </w:p>
    <w:p w:rsidR="007675D7" w:rsidRPr="007675D7" w:rsidRDefault="007675D7" w:rsidP="007675D7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7675D7" w:rsidRPr="007675D7" w:rsidRDefault="007675D7" w:rsidP="007675D7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7675D7">
        <w:rPr>
          <w:rFonts w:ascii="Times New Roman" w:hAnsi="Times New Roman" w:cs="Times New Roman"/>
          <w:sz w:val="24"/>
          <w:szCs w:val="24"/>
        </w:rPr>
        <w:t>Статья 8</w:t>
      </w:r>
    </w:p>
    <w:p w:rsidR="007675D7" w:rsidRPr="007675D7" w:rsidRDefault="007675D7" w:rsidP="007675D7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7675D7" w:rsidRPr="007675D7" w:rsidRDefault="007675D7" w:rsidP="007675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675D7">
        <w:rPr>
          <w:rFonts w:ascii="Times New Roman" w:hAnsi="Times New Roman" w:cs="Times New Roman"/>
          <w:sz w:val="24"/>
          <w:szCs w:val="24"/>
        </w:rPr>
        <w:t>По взаимной договоренности Стороны могут вносить в настоящее Соглашение необходимые дополнения и изменения, которые оформляются соответствующими протоколами и являются неотъемлемой частью настоящего Соглашения.</w:t>
      </w:r>
    </w:p>
    <w:p w:rsidR="007675D7" w:rsidRPr="007675D7" w:rsidRDefault="007675D7" w:rsidP="007675D7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7675D7" w:rsidRPr="007675D7" w:rsidRDefault="007675D7" w:rsidP="007675D7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7675D7">
        <w:rPr>
          <w:rFonts w:ascii="Times New Roman" w:hAnsi="Times New Roman" w:cs="Times New Roman"/>
          <w:sz w:val="24"/>
          <w:szCs w:val="24"/>
        </w:rPr>
        <w:t>Статья 9</w:t>
      </w:r>
      <w:r>
        <w:rPr>
          <w:rFonts w:ascii="Times New Roman" w:hAnsi="Times New Roman" w:cs="Times New Roman"/>
          <w:sz w:val="24"/>
          <w:szCs w:val="24"/>
        </w:rPr>
        <w:t>*</w:t>
      </w:r>
    </w:p>
    <w:p w:rsidR="007675D7" w:rsidRPr="007675D7" w:rsidRDefault="007675D7" w:rsidP="007675D7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7675D7" w:rsidRPr="007675D7" w:rsidRDefault="007675D7" w:rsidP="007675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675D7">
        <w:rPr>
          <w:rFonts w:ascii="Times New Roman" w:hAnsi="Times New Roman" w:cs="Times New Roman"/>
          <w:sz w:val="24"/>
          <w:szCs w:val="24"/>
        </w:rPr>
        <w:t>Настоящее Соглашение вступает в силу со дня сдачи депозитарию от трех Сторон уведомлений, подтверждающих выполнение государствами - участниками внутригосударственных процедур, необходимых для его вступления в силу.</w:t>
      </w:r>
    </w:p>
    <w:p w:rsidR="007675D7" w:rsidRPr="007675D7" w:rsidRDefault="007675D7" w:rsidP="007675D7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7675D7" w:rsidRPr="007675D7" w:rsidRDefault="007675D7" w:rsidP="007675D7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7675D7">
        <w:rPr>
          <w:rFonts w:ascii="Times New Roman" w:hAnsi="Times New Roman" w:cs="Times New Roman"/>
          <w:sz w:val="24"/>
          <w:szCs w:val="24"/>
        </w:rPr>
        <w:t>Статья 10</w:t>
      </w:r>
    </w:p>
    <w:p w:rsidR="007675D7" w:rsidRPr="007675D7" w:rsidRDefault="007675D7" w:rsidP="007675D7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7675D7" w:rsidRPr="007675D7" w:rsidRDefault="007675D7" w:rsidP="007675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675D7">
        <w:rPr>
          <w:rFonts w:ascii="Times New Roman" w:hAnsi="Times New Roman" w:cs="Times New Roman"/>
          <w:sz w:val="24"/>
          <w:szCs w:val="24"/>
        </w:rPr>
        <w:t>Настоящее Соглашение открыто для присоединения к нему других государств, разделяющих его цели и принципы, путем передачи депозитарию документов о таком присоединении.</w:t>
      </w:r>
    </w:p>
    <w:p w:rsidR="007675D7" w:rsidRPr="007675D7" w:rsidRDefault="007675D7" w:rsidP="007675D7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7675D7" w:rsidRPr="007675D7" w:rsidRDefault="007675D7" w:rsidP="007675D7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7675D7">
        <w:rPr>
          <w:rFonts w:ascii="Times New Roman" w:hAnsi="Times New Roman" w:cs="Times New Roman"/>
          <w:sz w:val="24"/>
          <w:szCs w:val="24"/>
        </w:rPr>
        <w:t>Статья 11</w:t>
      </w:r>
    </w:p>
    <w:p w:rsidR="007675D7" w:rsidRPr="007675D7" w:rsidRDefault="007675D7" w:rsidP="007675D7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7675D7" w:rsidRPr="007675D7" w:rsidRDefault="007675D7" w:rsidP="007675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675D7">
        <w:rPr>
          <w:rFonts w:ascii="Times New Roman" w:hAnsi="Times New Roman" w:cs="Times New Roman"/>
          <w:sz w:val="24"/>
          <w:szCs w:val="24"/>
        </w:rPr>
        <w:t>Настоящее Соглашение заключается сроком на пять лет и будет автоматически продлеваться каждый раз на один год. Каждая из Сторон может заявить о своем намерении выйти из настоящего Соглашения путем письменного уведомления депозитария об этом не менее чем за шесть месяцев до истечения соответствующего периода.</w:t>
      </w:r>
    </w:p>
    <w:p w:rsidR="007675D7" w:rsidRPr="007675D7" w:rsidRDefault="007675D7" w:rsidP="007675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675D7">
        <w:rPr>
          <w:rFonts w:ascii="Times New Roman" w:hAnsi="Times New Roman" w:cs="Times New Roman"/>
          <w:sz w:val="24"/>
          <w:szCs w:val="24"/>
        </w:rPr>
        <w:t>Совершено в г. Москве 9 декабря 1994 года в одном подлинном экземпляре на русском языке. Подлинный экземпляр хранится в Архиве Правительства Республики Беларусь, которое направит каждому государству, подписавшему настоящее Соглашение, его заверенную копию.</w:t>
      </w:r>
    </w:p>
    <w:p w:rsidR="007675D7" w:rsidRPr="007675D7" w:rsidRDefault="007675D7" w:rsidP="007675D7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7675D7" w:rsidRPr="007675D7" w:rsidRDefault="007675D7" w:rsidP="007675D7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7675D7" w:rsidRDefault="007675D7" w:rsidP="007675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675D7" w:rsidRDefault="007675D7" w:rsidP="007675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675D7" w:rsidRDefault="007675D7" w:rsidP="007675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675D7" w:rsidRDefault="007675D7" w:rsidP="007675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675D7" w:rsidRDefault="007675D7" w:rsidP="007675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675D7" w:rsidRDefault="007675D7" w:rsidP="007675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675D7" w:rsidRDefault="007675D7" w:rsidP="007675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675D7" w:rsidRDefault="007675D7" w:rsidP="007675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675D7" w:rsidRDefault="007675D7" w:rsidP="007675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675D7" w:rsidRDefault="007675D7" w:rsidP="007675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675D7" w:rsidRDefault="007675D7" w:rsidP="007675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675D7" w:rsidRDefault="007675D7" w:rsidP="007675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675D7" w:rsidRDefault="007675D7" w:rsidP="007675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675D7" w:rsidRDefault="007675D7" w:rsidP="007675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675D7" w:rsidRDefault="007675D7" w:rsidP="007675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675D7" w:rsidRDefault="007675D7" w:rsidP="007675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675D7" w:rsidRDefault="007675D7" w:rsidP="007675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675D7" w:rsidRDefault="007675D7" w:rsidP="007675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675D7" w:rsidRDefault="007675D7" w:rsidP="007675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675D7" w:rsidRDefault="007675D7" w:rsidP="007675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675D7" w:rsidRDefault="007675D7" w:rsidP="007675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675D7" w:rsidRDefault="007675D7" w:rsidP="007675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675D7" w:rsidRDefault="007675D7" w:rsidP="007675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675D7" w:rsidRDefault="007675D7" w:rsidP="007675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675D7" w:rsidRDefault="007675D7" w:rsidP="007675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675D7" w:rsidRDefault="007675D7" w:rsidP="007675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675D7" w:rsidRDefault="007675D7" w:rsidP="007675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675D7" w:rsidRDefault="007675D7" w:rsidP="007675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675D7" w:rsidRPr="007675D7" w:rsidRDefault="007675D7" w:rsidP="007675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7675D7">
        <w:rPr>
          <w:rFonts w:ascii="Times New Roman" w:hAnsi="Times New Roman" w:cs="Times New Roman"/>
          <w:b/>
          <w:bCs/>
          <w:sz w:val="20"/>
          <w:szCs w:val="20"/>
        </w:rPr>
        <w:lastRenderedPageBreak/>
        <w:t>*СВЕДЕНИЯ О ВЫПОЛНЕНИИ</w:t>
      </w:r>
    </w:p>
    <w:p w:rsidR="007675D7" w:rsidRPr="007675D7" w:rsidRDefault="007675D7" w:rsidP="007675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7675D7">
        <w:rPr>
          <w:rFonts w:ascii="Times New Roman" w:hAnsi="Times New Roman" w:cs="Times New Roman"/>
          <w:b/>
          <w:bCs/>
          <w:sz w:val="20"/>
          <w:szCs w:val="20"/>
        </w:rPr>
        <w:t xml:space="preserve">ВНУТРИГОСУДАРСТВЕННЫХ ПРОЦЕДУР ПО </w:t>
      </w:r>
      <w:hyperlink r:id="rId7" w:history="1">
        <w:r w:rsidRPr="007675D7">
          <w:rPr>
            <w:rFonts w:ascii="Times New Roman" w:hAnsi="Times New Roman" w:cs="Times New Roman"/>
            <w:b/>
            <w:bCs/>
            <w:sz w:val="20"/>
            <w:szCs w:val="20"/>
          </w:rPr>
          <w:t>СОГЛАШЕНИЮ</w:t>
        </w:r>
      </w:hyperlink>
    </w:p>
    <w:p w:rsidR="007675D7" w:rsidRPr="007675D7" w:rsidRDefault="007675D7" w:rsidP="007675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7675D7">
        <w:rPr>
          <w:rFonts w:ascii="Times New Roman" w:hAnsi="Times New Roman" w:cs="Times New Roman"/>
          <w:b/>
          <w:bCs/>
          <w:sz w:val="20"/>
          <w:szCs w:val="20"/>
        </w:rPr>
        <w:t>О СОТРУДНИЧЕСТВЕ В ОБЛАСТИ ОХРАНЫ ТРУДА</w:t>
      </w:r>
    </w:p>
    <w:p w:rsidR="007675D7" w:rsidRPr="007675D7" w:rsidRDefault="007675D7" w:rsidP="007675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7675D7">
        <w:rPr>
          <w:rFonts w:ascii="Times New Roman" w:hAnsi="Times New Roman" w:cs="Times New Roman"/>
          <w:b/>
          <w:bCs/>
          <w:sz w:val="20"/>
          <w:szCs w:val="20"/>
        </w:rPr>
        <w:t>ОТ 9 ДЕКАБРЯ 1994 ГОДА</w:t>
      </w:r>
    </w:p>
    <w:p w:rsidR="007675D7" w:rsidRPr="007675D7" w:rsidRDefault="007675D7" w:rsidP="007675D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</w:p>
    <w:p w:rsidR="007675D7" w:rsidRPr="007675D7" w:rsidRDefault="007675D7" w:rsidP="007675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7675D7">
        <w:rPr>
          <w:rFonts w:ascii="Times New Roman" w:hAnsi="Times New Roman" w:cs="Times New Roman"/>
          <w:b/>
          <w:bCs/>
          <w:sz w:val="20"/>
          <w:szCs w:val="20"/>
        </w:rPr>
        <w:t>(по состоянию на 25 августа 2023 года)</w:t>
      </w:r>
    </w:p>
    <w:p w:rsidR="007675D7" w:rsidRPr="007675D7" w:rsidRDefault="007675D7" w:rsidP="007675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675D7" w:rsidRPr="007675D7" w:rsidRDefault="007675D7" w:rsidP="007675D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7675D7">
        <w:rPr>
          <w:rFonts w:ascii="Times New Roman" w:hAnsi="Times New Roman" w:cs="Times New Roman"/>
          <w:sz w:val="20"/>
          <w:szCs w:val="20"/>
        </w:rPr>
        <w:t xml:space="preserve">Соглашение вступает в силу в соответствии со </w:t>
      </w:r>
      <w:hyperlink r:id="rId8" w:history="1">
        <w:r w:rsidRPr="007675D7">
          <w:rPr>
            <w:rFonts w:ascii="Times New Roman" w:hAnsi="Times New Roman" w:cs="Times New Roman"/>
            <w:sz w:val="20"/>
            <w:szCs w:val="20"/>
          </w:rPr>
          <w:t>ст. 9</w:t>
        </w:r>
      </w:hyperlink>
      <w:r w:rsidRPr="007675D7">
        <w:rPr>
          <w:rFonts w:ascii="Times New Roman" w:hAnsi="Times New Roman" w:cs="Times New Roman"/>
          <w:sz w:val="20"/>
          <w:szCs w:val="20"/>
        </w:rPr>
        <w:t>.</w:t>
      </w:r>
    </w:p>
    <w:p w:rsidR="007675D7" w:rsidRPr="007675D7" w:rsidRDefault="007675D7" w:rsidP="007675D7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7675D7">
        <w:rPr>
          <w:rFonts w:ascii="Times New Roman" w:hAnsi="Times New Roman" w:cs="Times New Roman"/>
          <w:sz w:val="20"/>
          <w:szCs w:val="20"/>
        </w:rPr>
        <w:t xml:space="preserve">Подписали: </w:t>
      </w:r>
      <w:proofErr w:type="gramStart"/>
      <w:r w:rsidRPr="007675D7">
        <w:rPr>
          <w:rFonts w:ascii="Times New Roman" w:hAnsi="Times New Roman" w:cs="Times New Roman"/>
          <w:sz w:val="20"/>
          <w:szCs w:val="20"/>
        </w:rPr>
        <w:t xml:space="preserve">Азербайджанская Республика, Республика Армения, Республика Беларусь, Грузия </w:t>
      </w:r>
      <w:hyperlink w:anchor="Par54" w:history="1">
        <w:r w:rsidRPr="007675D7">
          <w:rPr>
            <w:rFonts w:ascii="Times New Roman" w:hAnsi="Times New Roman" w:cs="Times New Roman"/>
            <w:sz w:val="20"/>
            <w:szCs w:val="20"/>
          </w:rPr>
          <w:t>&lt;*&gt;</w:t>
        </w:r>
      </w:hyperlink>
      <w:r w:rsidRPr="007675D7">
        <w:rPr>
          <w:rFonts w:ascii="Times New Roman" w:hAnsi="Times New Roman" w:cs="Times New Roman"/>
          <w:sz w:val="20"/>
          <w:szCs w:val="20"/>
        </w:rPr>
        <w:t>, Республика Казахстан, Кыргызская Республика, Республика Молдова, Российская Федерация, Республика Таджикистан, Туркменистан, Республика Узбекистан, Украина</w:t>
      </w:r>
      <w:proofErr w:type="gramEnd"/>
    </w:p>
    <w:p w:rsidR="007675D7" w:rsidRPr="007675D7" w:rsidRDefault="007675D7" w:rsidP="007675D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7675D7" w:rsidRPr="007675D7" w:rsidRDefault="007675D7" w:rsidP="007675D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7675D7">
        <w:rPr>
          <w:rFonts w:ascii="Times New Roman" w:hAnsi="Times New Roman" w:cs="Times New Roman"/>
          <w:sz w:val="20"/>
          <w:szCs w:val="20"/>
        </w:rPr>
        <w:t>Соглашение вступило в силу 10.03.1995</w:t>
      </w:r>
    </w:p>
    <w:p w:rsidR="007675D7" w:rsidRPr="007675D7" w:rsidRDefault="007675D7" w:rsidP="007675D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7675D7" w:rsidRPr="007675D7" w:rsidRDefault="007675D7" w:rsidP="007675D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7675D7">
        <w:rPr>
          <w:rFonts w:ascii="Times New Roman" w:hAnsi="Times New Roman" w:cs="Times New Roman"/>
          <w:sz w:val="20"/>
          <w:szCs w:val="20"/>
        </w:rPr>
        <w:t>Выполнение внутригосударственных процедур</w:t>
      </w:r>
    </w:p>
    <w:p w:rsidR="007675D7" w:rsidRPr="007675D7" w:rsidRDefault="007675D7" w:rsidP="007675D7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7675D7">
        <w:rPr>
          <w:rFonts w:ascii="Times New Roman" w:hAnsi="Times New Roman" w:cs="Times New Roman"/>
          <w:sz w:val="20"/>
          <w:szCs w:val="20"/>
        </w:rPr>
        <w:t>Депонирование уведомления о ВГП</w:t>
      </w:r>
    </w:p>
    <w:p w:rsidR="007675D7" w:rsidRPr="007675D7" w:rsidRDefault="007675D7" w:rsidP="007675D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7675D7" w:rsidRPr="007675D7" w:rsidRDefault="007675D7" w:rsidP="007675D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675D7">
        <w:rPr>
          <w:rFonts w:ascii="Courier New" w:hAnsi="Courier New" w:cs="Courier New"/>
          <w:sz w:val="20"/>
          <w:szCs w:val="20"/>
        </w:rPr>
        <w:t>Республика Беларусь        07.02.1995</w:t>
      </w:r>
    </w:p>
    <w:p w:rsidR="007675D7" w:rsidRPr="007675D7" w:rsidRDefault="007675D7" w:rsidP="007675D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675D7">
        <w:rPr>
          <w:rFonts w:ascii="Courier New" w:hAnsi="Courier New" w:cs="Courier New"/>
          <w:sz w:val="20"/>
          <w:szCs w:val="20"/>
        </w:rPr>
        <w:t>Республика Узбекистан      24.02.1995</w:t>
      </w:r>
    </w:p>
    <w:p w:rsidR="007675D7" w:rsidRPr="007675D7" w:rsidRDefault="007675D7" w:rsidP="007675D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675D7">
        <w:rPr>
          <w:rFonts w:ascii="Courier New" w:hAnsi="Courier New" w:cs="Courier New"/>
          <w:sz w:val="20"/>
          <w:szCs w:val="20"/>
        </w:rPr>
        <w:t>Республика Армения         10.03.1995</w:t>
      </w:r>
    </w:p>
    <w:p w:rsidR="007675D7" w:rsidRPr="007675D7" w:rsidRDefault="007675D7" w:rsidP="007675D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675D7">
        <w:rPr>
          <w:rFonts w:ascii="Courier New" w:hAnsi="Courier New" w:cs="Courier New"/>
          <w:sz w:val="20"/>
          <w:szCs w:val="20"/>
        </w:rPr>
        <w:t>Российская Федерация       02.08.1995</w:t>
      </w:r>
    </w:p>
    <w:p w:rsidR="007675D7" w:rsidRPr="007675D7" w:rsidRDefault="007675D7" w:rsidP="007675D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675D7">
        <w:rPr>
          <w:rFonts w:ascii="Courier New" w:hAnsi="Courier New" w:cs="Courier New"/>
          <w:sz w:val="20"/>
          <w:szCs w:val="20"/>
        </w:rPr>
        <w:t>Украина                    25.10.1995</w:t>
      </w:r>
    </w:p>
    <w:p w:rsidR="007675D7" w:rsidRPr="007675D7" w:rsidRDefault="007675D7" w:rsidP="007675D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675D7">
        <w:rPr>
          <w:rFonts w:ascii="Courier New" w:hAnsi="Courier New" w:cs="Courier New"/>
          <w:sz w:val="20"/>
          <w:szCs w:val="20"/>
        </w:rPr>
        <w:t>Кыргызская Республика      28.12.1995</w:t>
      </w:r>
    </w:p>
    <w:p w:rsidR="007675D7" w:rsidRPr="007675D7" w:rsidRDefault="007675D7" w:rsidP="007675D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675D7">
        <w:rPr>
          <w:rFonts w:ascii="Courier New" w:hAnsi="Courier New" w:cs="Courier New"/>
          <w:sz w:val="20"/>
          <w:szCs w:val="20"/>
        </w:rPr>
        <w:t>Азербайджанская Республика 22.07.1996</w:t>
      </w:r>
    </w:p>
    <w:p w:rsidR="007675D7" w:rsidRPr="007675D7" w:rsidRDefault="007675D7" w:rsidP="007675D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675D7">
        <w:rPr>
          <w:rFonts w:ascii="Courier New" w:hAnsi="Courier New" w:cs="Courier New"/>
          <w:sz w:val="20"/>
          <w:szCs w:val="20"/>
        </w:rPr>
        <w:t>Республика Казахстан       12.11.1996</w:t>
      </w:r>
    </w:p>
    <w:p w:rsidR="007675D7" w:rsidRPr="007675D7" w:rsidRDefault="007675D7" w:rsidP="007675D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675D7">
        <w:rPr>
          <w:rFonts w:ascii="Courier New" w:hAnsi="Courier New" w:cs="Courier New"/>
          <w:sz w:val="20"/>
          <w:szCs w:val="20"/>
        </w:rPr>
        <w:t>Республика Таджикистан     04.07.2001</w:t>
      </w:r>
    </w:p>
    <w:p w:rsidR="007675D7" w:rsidRPr="007675D7" w:rsidRDefault="007675D7" w:rsidP="007675D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7675D7" w:rsidRPr="007675D7" w:rsidRDefault="007675D7" w:rsidP="007675D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7675D7">
        <w:rPr>
          <w:rFonts w:ascii="Times New Roman" w:hAnsi="Times New Roman" w:cs="Times New Roman"/>
          <w:sz w:val="20"/>
          <w:szCs w:val="20"/>
        </w:rPr>
        <w:t>Депонирование ратификационной грамоты</w:t>
      </w:r>
    </w:p>
    <w:p w:rsidR="007675D7" w:rsidRPr="007675D7" w:rsidRDefault="007675D7" w:rsidP="007675D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7675D7" w:rsidRPr="007675D7" w:rsidRDefault="007675D7" w:rsidP="007675D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675D7">
        <w:rPr>
          <w:rFonts w:ascii="Courier New" w:hAnsi="Courier New" w:cs="Courier New"/>
          <w:sz w:val="20"/>
          <w:szCs w:val="20"/>
        </w:rPr>
        <w:t>Республика Молдова         12.12.1997</w:t>
      </w:r>
    </w:p>
    <w:p w:rsidR="007675D7" w:rsidRPr="007675D7" w:rsidRDefault="007675D7" w:rsidP="007675D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7675D7" w:rsidRPr="007675D7" w:rsidRDefault="007675D7" w:rsidP="007675D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7675D7">
        <w:rPr>
          <w:rFonts w:ascii="Times New Roman" w:hAnsi="Times New Roman" w:cs="Times New Roman"/>
          <w:sz w:val="20"/>
          <w:szCs w:val="20"/>
        </w:rPr>
        <w:t>Процедуры не выполнены</w:t>
      </w:r>
    </w:p>
    <w:p w:rsidR="007675D7" w:rsidRPr="007675D7" w:rsidRDefault="007675D7" w:rsidP="007675D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7675D7" w:rsidRPr="007675D7" w:rsidRDefault="007675D7" w:rsidP="007675D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675D7">
        <w:rPr>
          <w:rFonts w:ascii="Courier New" w:hAnsi="Courier New" w:cs="Courier New"/>
          <w:sz w:val="20"/>
          <w:szCs w:val="20"/>
        </w:rPr>
        <w:t>Туркменистан</w:t>
      </w:r>
    </w:p>
    <w:p w:rsidR="007675D7" w:rsidRPr="007675D7" w:rsidRDefault="007675D7" w:rsidP="007675D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675D7">
        <w:rPr>
          <w:rFonts w:ascii="Courier New" w:hAnsi="Courier New" w:cs="Courier New"/>
          <w:sz w:val="20"/>
          <w:szCs w:val="20"/>
        </w:rPr>
        <w:t xml:space="preserve">Грузия </w:t>
      </w:r>
      <w:hyperlink w:anchor="Par54" w:history="1">
        <w:r w:rsidRPr="007675D7">
          <w:rPr>
            <w:rFonts w:ascii="Courier New" w:hAnsi="Courier New" w:cs="Courier New"/>
            <w:sz w:val="20"/>
            <w:szCs w:val="20"/>
          </w:rPr>
          <w:t>&lt;*&gt;</w:t>
        </w:r>
      </w:hyperlink>
    </w:p>
    <w:p w:rsidR="007675D7" w:rsidRPr="007675D7" w:rsidRDefault="007675D7" w:rsidP="007675D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7675D7" w:rsidRPr="007675D7" w:rsidRDefault="007675D7" w:rsidP="007675D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7675D7">
        <w:rPr>
          <w:rFonts w:ascii="Times New Roman" w:hAnsi="Times New Roman" w:cs="Times New Roman"/>
          <w:sz w:val="20"/>
          <w:szCs w:val="20"/>
        </w:rPr>
        <w:t>Вступление в силу документа</w:t>
      </w:r>
    </w:p>
    <w:p w:rsidR="007675D7" w:rsidRPr="007675D7" w:rsidRDefault="007675D7" w:rsidP="007675D7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7675D7">
        <w:rPr>
          <w:rFonts w:ascii="Times New Roman" w:hAnsi="Times New Roman" w:cs="Times New Roman"/>
          <w:sz w:val="20"/>
          <w:szCs w:val="20"/>
        </w:rPr>
        <w:t>Документ вступил в силу для государств</w:t>
      </w:r>
    </w:p>
    <w:p w:rsidR="007675D7" w:rsidRPr="007675D7" w:rsidRDefault="007675D7" w:rsidP="007675D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7675D7" w:rsidRPr="007675D7" w:rsidRDefault="007675D7" w:rsidP="007675D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675D7">
        <w:rPr>
          <w:rFonts w:ascii="Courier New" w:hAnsi="Courier New" w:cs="Courier New"/>
          <w:sz w:val="20"/>
          <w:szCs w:val="20"/>
        </w:rPr>
        <w:t>Республика Армения         10.03.1995</w:t>
      </w:r>
    </w:p>
    <w:p w:rsidR="007675D7" w:rsidRPr="007675D7" w:rsidRDefault="007675D7" w:rsidP="007675D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675D7">
        <w:rPr>
          <w:rFonts w:ascii="Courier New" w:hAnsi="Courier New" w:cs="Courier New"/>
          <w:sz w:val="20"/>
          <w:szCs w:val="20"/>
        </w:rPr>
        <w:t>Республика Беларусь        10.03.1995</w:t>
      </w:r>
    </w:p>
    <w:p w:rsidR="007675D7" w:rsidRPr="007675D7" w:rsidRDefault="007675D7" w:rsidP="007675D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675D7">
        <w:rPr>
          <w:rFonts w:ascii="Courier New" w:hAnsi="Courier New" w:cs="Courier New"/>
          <w:sz w:val="20"/>
          <w:szCs w:val="20"/>
        </w:rPr>
        <w:t>Республика Узбекистан      10.03.1995</w:t>
      </w:r>
    </w:p>
    <w:p w:rsidR="007675D7" w:rsidRPr="007675D7" w:rsidRDefault="007675D7" w:rsidP="007675D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675D7">
        <w:rPr>
          <w:rFonts w:ascii="Courier New" w:hAnsi="Courier New" w:cs="Courier New"/>
          <w:sz w:val="20"/>
          <w:szCs w:val="20"/>
        </w:rPr>
        <w:t>Российская Федерация       02.08.1995</w:t>
      </w:r>
    </w:p>
    <w:p w:rsidR="007675D7" w:rsidRPr="007675D7" w:rsidRDefault="007675D7" w:rsidP="007675D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675D7">
        <w:rPr>
          <w:rFonts w:ascii="Courier New" w:hAnsi="Courier New" w:cs="Courier New"/>
          <w:sz w:val="20"/>
          <w:szCs w:val="20"/>
        </w:rPr>
        <w:t>Украина                    25.10.1995</w:t>
      </w:r>
    </w:p>
    <w:p w:rsidR="007675D7" w:rsidRPr="007675D7" w:rsidRDefault="007675D7" w:rsidP="007675D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675D7">
        <w:rPr>
          <w:rFonts w:ascii="Courier New" w:hAnsi="Courier New" w:cs="Courier New"/>
          <w:sz w:val="20"/>
          <w:szCs w:val="20"/>
        </w:rPr>
        <w:t>Кыргызская Республика      28.12.1995</w:t>
      </w:r>
    </w:p>
    <w:p w:rsidR="007675D7" w:rsidRPr="007675D7" w:rsidRDefault="007675D7" w:rsidP="007675D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675D7">
        <w:rPr>
          <w:rFonts w:ascii="Courier New" w:hAnsi="Courier New" w:cs="Courier New"/>
          <w:sz w:val="20"/>
          <w:szCs w:val="20"/>
        </w:rPr>
        <w:lastRenderedPageBreak/>
        <w:t>Азербайджанская Республика 22.07.1996</w:t>
      </w:r>
    </w:p>
    <w:p w:rsidR="007675D7" w:rsidRPr="007675D7" w:rsidRDefault="007675D7" w:rsidP="007675D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675D7">
        <w:rPr>
          <w:rFonts w:ascii="Courier New" w:hAnsi="Courier New" w:cs="Courier New"/>
          <w:sz w:val="20"/>
          <w:szCs w:val="20"/>
        </w:rPr>
        <w:t>Республика Казахстан       12.11.1996</w:t>
      </w:r>
    </w:p>
    <w:p w:rsidR="007675D7" w:rsidRPr="007675D7" w:rsidRDefault="007675D7" w:rsidP="007675D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675D7">
        <w:rPr>
          <w:rFonts w:ascii="Courier New" w:hAnsi="Courier New" w:cs="Courier New"/>
          <w:sz w:val="20"/>
          <w:szCs w:val="20"/>
        </w:rPr>
        <w:t>Республика Молдова         12.12.1997</w:t>
      </w:r>
    </w:p>
    <w:p w:rsidR="007675D7" w:rsidRPr="007675D7" w:rsidRDefault="007675D7" w:rsidP="007675D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675D7">
        <w:rPr>
          <w:rFonts w:ascii="Courier New" w:hAnsi="Courier New" w:cs="Courier New"/>
          <w:sz w:val="20"/>
          <w:szCs w:val="20"/>
        </w:rPr>
        <w:t>Республика Таджикистан     04.07.2001</w:t>
      </w:r>
    </w:p>
    <w:p w:rsidR="007675D7" w:rsidRPr="007675D7" w:rsidRDefault="007675D7" w:rsidP="007675D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7675D7" w:rsidRPr="007675D7" w:rsidRDefault="007675D7" w:rsidP="007675D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7675D7">
        <w:rPr>
          <w:rFonts w:ascii="Times New Roman" w:hAnsi="Times New Roman" w:cs="Times New Roman"/>
          <w:sz w:val="20"/>
          <w:szCs w:val="20"/>
        </w:rPr>
        <w:t>Документ не вступил в силу для государств</w:t>
      </w:r>
    </w:p>
    <w:p w:rsidR="007675D7" w:rsidRPr="007675D7" w:rsidRDefault="007675D7" w:rsidP="007675D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7675D7" w:rsidRPr="007675D7" w:rsidRDefault="007675D7" w:rsidP="007675D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675D7">
        <w:rPr>
          <w:rFonts w:ascii="Courier New" w:hAnsi="Courier New" w:cs="Courier New"/>
          <w:sz w:val="20"/>
          <w:szCs w:val="20"/>
        </w:rPr>
        <w:t>Туркменистан</w:t>
      </w:r>
    </w:p>
    <w:p w:rsidR="007675D7" w:rsidRPr="007675D7" w:rsidRDefault="007675D7" w:rsidP="007675D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675D7">
        <w:rPr>
          <w:rFonts w:ascii="Courier New" w:hAnsi="Courier New" w:cs="Courier New"/>
          <w:sz w:val="20"/>
          <w:szCs w:val="20"/>
        </w:rPr>
        <w:t xml:space="preserve">Грузия </w:t>
      </w:r>
      <w:hyperlink w:anchor="Par54" w:history="1">
        <w:r w:rsidRPr="007675D7">
          <w:rPr>
            <w:rFonts w:ascii="Courier New" w:hAnsi="Courier New" w:cs="Courier New"/>
            <w:sz w:val="20"/>
            <w:szCs w:val="20"/>
          </w:rPr>
          <w:t>&lt;*&gt;</w:t>
        </w:r>
      </w:hyperlink>
    </w:p>
    <w:p w:rsidR="007675D7" w:rsidRDefault="007675D7" w:rsidP="007675D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675D7" w:rsidRDefault="007675D7" w:rsidP="007675D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675D7" w:rsidRDefault="007675D7" w:rsidP="007675D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675D7" w:rsidRPr="007675D7" w:rsidRDefault="007675D7" w:rsidP="007675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7675D7">
        <w:rPr>
          <w:rFonts w:ascii="Times New Roman" w:hAnsi="Times New Roman" w:cs="Times New Roman"/>
          <w:sz w:val="20"/>
          <w:szCs w:val="24"/>
        </w:rPr>
        <w:t>--------------------------------</w:t>
      </w:r>
      <w:bookmarkStart w:id="1" w:name="Par54"/>
      <w:bookmarkEnd w:id="1"/>
    </w:p>
    <w:p w:rsidR="007675D7" w:rsidRPr="007675D7" w:rsidRDefault="007675D7" w:rsidP="007675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7675D7">
        <w:rPr>
          <w:rFonts w:ascii="Times New Roman" w:hAnsi="Times New Roman" w:cs="Times New Roman"/>
          <w:sz w:val="20"/>
          <w:szCs w:val="24"/>
        </w:rPr>
        <w:t xml:space="preserve">&lt;*&gt; Грузия не является участником СНГ в соответствии с </w:t>
      </w:r>
      <w:hyperlink r:id="rId9" w:history="1">
        <w:r w:rsidRPr="007675D7">
          <w:rPr>
            <w:rFonts w:ascii="Times New Roman" w:hAnsi="Times New Roman" w:cs="Times New Roman"/>
            <w:sz w:val="20"/>
            <w:szCs w:val="24"/>
          </w:rPr>
          <w:t>Решением</w:t>
        </w:r>
      </w:hyperlink>
      <w:r w:rsidRPr="007675D7">
        <w:rPr>
          <w:rFonts w:ascii="Times New Roman" w:hAnsi="Times New Roman" w:cs="Times New Roman"/>
          <w:sz w:val="20"/>
          <w:szCs w:val="24"/>
        </w:rPr>
        <w:t xml:space="preserve"> СГГ от 09.10.2009.</w:t>
      </w:r>
    </w:p>
    <w:sectPr w:rsidR="007675D7" w:rsidRPr="007675D7" w:rsidSect="00710FAC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8"/>
  <w:proofState w:spelling="clean" w:grammar="clean"/>
  <w:defaultTabStop w:val="708"/>
  <w:drawingGridHorizontalSpacing w:val="110"/>
  <w:displayHorizontalDrawingGridEvery w:val="0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75D7"/>
    <w:rsid w:val="0014520F"/>
    <w:rsid w:val="00160273"/>
    <w:rsid w:val="002247E9"/>
    <w:rsid w:val="00690729"/>
    <w:rsid w:val="007675D7"/>
    <w:rsid w:val="007F2F6E"/>
    <w:rsid w:val="009713B8"/>
    <w:rsid w:val="00A56E15"/>
    <w:rsid w:val="00B50D17"/>
    <w:rsid w:val="00B56546"/>
    <w:rsid w:val="00B82285"/>
    <w:rsid w:val="00D5614F"/>
    <w:rsid w:val="00D669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675D7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">
    <w:name w:val="ConsPlusTitle"/>
    <w:rsid w:val="007675D7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TitlePage">
    <w:name w:val="ConsPlusTitlePage"/>
    <w:rsid w:val="007675D7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675D7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">
    <w:name w:val="ConsPlusTitle"/>
    <w:rsid w:val="007675D7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TitlePage">
    <w:name w:val="ConsPlusTitlePage"/>
    <w:rsid w:val="007675D7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3AB2CC8CA6510C1E0119CD96E17D707ABAC60CBCF46BBC3227BF36C0AD37B38735C328A2F2E7BCE2E7F9E014FBF1E427E9405CEF8J36DL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73AB2CC8CA6510C1E0119CD96E17D707ABAC60CBCF46BBC3227BF36C0AC17B607F5C3B942A2C6E987F39JC68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82EEB68499B2E0305621F7F969DE3DE9B7FAAC023C91789D0DDC5AE2FC8576F91818E87B67321BC505h938L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3AB2CC8CA6510C1E0119CD96E17D707AAA962C49F11B9927775F6645A9B6B6436093F8A2233719B6139CB0EJ46C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F270478-7869-456F-9CC9-7CC59854B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1260</Words>
  <Characters>7188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енсионнй фонд Российской Федерации</Company>
  <LinksUpToDate>false</LinksUpToDate>
  <CharactersWithSpaces>84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ранцев Георгий Александрович</dc:creator>
  <cp:lastModifiedBy>Тайкина Татьяна Юрьевна</cp:lastModifiedBy>
  <cp:revision>2</cp:revision>
  <dcterms:created xsi:type="dcterms:W3CDTF">2024-01-15T14:46:00Z</dcterms:created>
  <dcterms:modified xsi:type="dcterms:W3CDTF">2024-01-15T14:46:00Z</dcterms:modified>
</cp:coreProperties>
</file>